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59E6" w14:textId="77777777" w:rsidR="001D16A7" w:rsidRDefault="001D16A7" w:rsidP="00BC506A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napToGrid w:val="0"/>
          <w:color w:val="000000" w:themeColor="text1"/>
          <w:szCs w:val="24"/>
        </w:rPr>
      </w:pPr>
    </w:p>
    <w:p w14:paraId="0141EC79" w14:textId="6FAC36EF" w:rsidR="00DD1DE4" w:rsidRPr="00BF3647" w:rsidRDefault="00DD1DE4" w:rsidP="00BC506A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napToGrid w:val="0"/>
          <w:color w:val="000000" w:themeColor="text1"/>
          <w:szCs w:val="24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4"/>
        </w:rPr>
        <w:t>第１号様式（第３条関係）</w:t>
      </w:r>
    </w:p>
    <w:p w14:paraId="5919A1C4" w14:textId="77777777" w:rsidR="00DD1DE4" w:rsidRPr="00BF3647" w:rsidRDefault="00DD1DE4" w:rsidP="00DD1DE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 w:val="28"/>
          <w:szCs w:val="21"/>
        </w:rPr>
        <w:t>柏崎市ＥＣＯ２プロジェクト参加登録申請書</w:t>
      </w:r>
    </w:p>
    <w:p w14:paraId="475FC4CE" w14:textId="77777777" w:rsidR="00DD1DE4" w:rsidRPr="00BF3647" w:rsidRDefault="00DD1DE4" w:rsidP="00DD1DE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400DE7A8" w14:textId="77777777" w:rsidR="00DD1DE4" w:rsidRPr="00BF3647" w:rsidRDefault="00DD1DE4" w:rsidP="00DD1DE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年　　月　　日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313"/>
        <w:gridCol w:w="809"/>
        <w:gridCol w:w="3236"/>
      </w:tblGrid>
      <w:tr w:rsidR="00BF3647" w:rsidRPr="00BF3647" w14:paraId="48F8058B" w14:textId="77777777" w:rsidTr="008C561C">
        <w:trPr>
          <w:trHeight w:val="303"/>
        </w:trPr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7CE32F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１　事業所の名称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46309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ふりがな</w:t>
            </w:r>
          </w:p>
        </w:tc>
      </w:tr>
      <w:tr w:rsidR="00BF3647" w:rsidRPr="00BF3647" w14:paraId="62F9837E" w14:textId="77777777" w:rsidTr="008C561C">
        <w:trPr>
          <w:trHeight w:val="824"/>
        </w:trPr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F984F4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635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E8538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</w:tr>
      <w:tr w:rsidR="00BF3647" w:rsidRPr="00BF3647" w14:paraId="320ADF82" w14:textId="77777777" w:rsidTr="008C561C">
        <w:trPr>
          <w:trHeight w:val="671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3663EC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２　代表者の役職・氏名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424D5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役職</w:t>
            </w:r>
          </w:p>
        </w:tc>
        <w:tc>
          <w:tcPr>
            <w:tcW w:w="404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5DFE2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</w:tr>
      <w:tr w:rsidR="00BF3647" w:rsidRPr="00BF3647" w14:paraId="4AD17726" w14:textId="77777777" w:rsidTr="008C561C">
        <w:trPr>
          <w:trHeight w:val="270"/>
        </w:trPr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D422F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３　所在地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0FB9C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〒</w:t>
            </w:r>
          </w:p>
        </w:tc>
      </w:tr>
      <w:tr w:rsidR="00BF3647" w:rsidRPr="00BF3647" w14:paraId="483311F4" w14:textId="77777777" w:rsidTr="008C561C">
        <w:trPr>
          <w:trHeight w:val="666"/>
        </w:trPr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4C0CC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6358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43B3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柏崎市</w:t>
            </w:r>
          </w:p>
        </w:tc>
      </w:tr>
      <w:tr w:rsidR="00BF3647" w:rsidRPr="00BF3647" w14:paraId="3166F250" w14:textId="77777777" w:rsidTr="008C561C">
        <w:trPr>
          <w:trHeight w:val="568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49501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４　電話番号・ＦＡＸ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53F9F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  <w:tc>
          <w:tcPr>
            <w:tcW w:w="3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6A50F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</w:tr>
      <w:tr w:rsidR="00BF3647" w:rsidRPr="00BF3647" w14:paraId="20D3FE2A" w14:textId="77777777" w:rsidTr="008C561C">
        <w:trPr>
          <w:trHeight w:val="534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6AB3F0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５　Ｅメールアドレス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E5F6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</w:tr>
      <w:tr w:rsidR="00BF3647" w:rsidRPr="00BF3647" w14:paraId="62AE4170" w14:textId="77777777" w:rsidTr="008C561C">
        <w:trPr>
          <w:trHeight w:val="258"/>
        </w:trPr>
        <w:tc>
          <w:tcPr>
            <w:tcW w:w="25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CA4508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６　ＥＣＯ２担当者の</w:t>
            </w:r>
          </w:p>
          <w:p w14:paraId="0DC73174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ind w:firstLineChars="200" w:firstLine="42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役職・氏名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0F832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役職</w:t>
            </w:r>
          </w:p>
        </w:tc>
        <w:tc>
          <w:tcPr>
            <w:tcW w:w="404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E73D3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6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ふりがな</w:t>
            </w:r>
          </w:p>
        </w:tc>
      </w:tr>
      <w:tr w:rsidR="00BF3647" w:rsidRPr="00BF3647" w14:paraId="7737B64E" w14:textId="77777777" w:rsidTr="008C561C">
        <w:trPr>
          <w:trHeight w:val="552"/>
        </w:trPr>
        <w:tc>
          <w:tcPr>
            <w:tcW w:w="25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15315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</w:p>
        </w:tc>
        <w:tc>
          <w:tcPr>
            <w:tcW w:w="2313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D2DF5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  <w:tc>
          <w:tcPr>
            <w:tcW w:w="404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90E54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</w:p>
        </w:tc>
      </w:tr>
      <w:tr w:rsidR="00BF3647" w:rsidRPr="00BF3647" w14:paraId="6F1F99CA" w14:textId="77777777" w:rsidTr="008C561C">
        <w:trPr>
          <w:trHeight w:val="1697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9D00A" w14:textId="77777777" w:rsidR="00DD1DE4" w:rsidRPr="00BF3647" w:rsidRDefault="002378AA" w:rsidP="007419C0">
            <w:pPr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７</w:t>
            </w:r>
            <w:r w:rsidR="00DD1DE4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 xml:space="preserve">　環境経営システム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D34C" w14:textId="77777777" w:rsidR="00DD1DE4" w:rsidRPr="00BF3647" w:rsidRDefault="005C72FB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環境経営システムを取得していますか。</w:t>
            </w:r>
            <w:r w:rsidR="00DD1DE4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 xml:space="preserve">　　□はい　　　□いいえ</w:t>
            </w:r>
          </w:p>
          <w:p w14:paraId="394CBEE9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→「はい」の場合、種類を選択してください</w:t>
            </w:r>
            <w:r w:rsidR="005C72FB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。</w:t>
            </w:r>
          </w:p>
          <w:p w14:paraId="5044C23E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ind w:firstLineChars="150" w:firstLine="24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※下記システムを取得している場合、ポイントが付与されます</w:t>
            </w:r>
            <w:r w:rsidR="00CD0CEA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。</w:t>
            </w:r>
          </w:p>
          <w:p w14:paraId="78DC96F1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ind w:firstLineChars="150" w:firstLine="27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</w:t>
            </w:r>
            <w:r w:rsidRPr="00BF3647"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  <w:t xml:space="preserve"> ISO14001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 xml:space="preserve">　　□</w:t>
            </w:r>
            <w:r w:rsidRPr="00BF3647"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  <w:t xml:space="preserve"> 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エコアクション２１</w:t>
            </w:r>
          </w:p>
          <w:p w14:paraId="41979443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ind w:firstLineChars="150" w:firstLine="27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</w:t>
            </w:r>
            <w:r w:rsidRPr="00BF3647"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  <w:t xml:space="preserve"> KES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（ステップ２以上から）</w:t>
            </w:r>
            <w:r w:rsidR="00CD0CEA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 xml:space="preserve">　　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</w:t>
            </w:r>
            <w:r w:rsidRPr="00BF3647"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  <w:t xml:space="preserve"> 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エコステージ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（ステージ２以上から）</w:t>
            </w:r>
          </w:p>
        </w:tc>
      </w:tr>
      <w:tr w:rsidR="00BF3647" w:rsidRPr="00BF3647" w14:paraId="7679FFC1" w14:textId="77777777" w:rsidTr="008C561C">
        <w:trPr>
          <w:trHeight w:val="1683"/>
        </w:trPr>
        <w:tc>
          <w:tcPr>
            <w:tcW w:w="2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BD737" w14:textId="77777777" w:rsidR="00DD1DE4" w:rsidRPr="00BF3647" w:rsidRDefault="002378AA" w:rsidP="002378AA">
            <w:pPr>
              <w:autoSpaceDE w:val="0"/>
              <w:autoSpaceDN w:val="0"/>
              <w:adjustRightInd w:val="0"/>
              <w:spacing w:line="0" w:lineRule="atLeast"/>
              <w:ind w:left="421" w:hangingChars="200" w:hanging="42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>８</w:t>
            </w:r>
            <w:r w:rsidR="005C72FB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</w:rPr>
              <w:t xml:space="preserve">　ＥＣＯ２プロジェクトを何で知りましたか。</w:t>
            </w:r>
          </w:p>
        </w:tc>
        <w:tc>
          <w:tcPr>
            <w:tcW w:w="6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C2423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 xml:space="preserve">□ＥＣＯ２事業者からの紹介　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※紹介事業者にポイントが付与されます</w:t>
            </w:r>
            <w:r w:rsidR="00CD0CEA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6"/>
              </w:rPr>
              <w:t>。</w:t>
            </w:r>
          </w:p>
          <w:p w14:paraId="09E30D50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ind w:firstLineChars="100" w:firstLine="181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事業者名〔　　　　　　　　　　　　　　　　　　〕</w:t>
            </w:r>
          </w:p>
          <w:p w14:paraId="66826B2F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ＥＣＯ２セミナーに参加</w:t>
            </w:r>
          </w:p>
          <w:p w14:paraId="3456E1F6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広報・</w:t>
            </w:r>
            <w:r w:rsidR="00CD0CEA"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ホームページ</w:t>
            </w: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・チラシ</w:t>
            </w:r>
          </w:p>
          <w:p w14:paraId="042765D3" w14:textId="77777777" w:rsidR="00DD1DE4" w:rsidRPr="00BF3647" w:rsidRDefault="00DD1DE4" w:rsidP="007419C0">
            <w:pPr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</w:rPr>
            </w:pPr>
            <w:r w:rsidRPr="00BF3647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</w:rPr>
              <w:t>□その他〔　　　　　　　　　　　　　　　　　　〕</w:t>
            </w:r>
          </w:p>
        </w:tc>
      </w:tr>
    </w:tbl>
    <w:p w14:paraId="4155807B" w14:textId="77777777" w:rsidR="00DD1DE4" w:rsidRPr="00BF3647" w:rsidRDefault="00DD1DE4" w:rsidP="009A5DA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【その他】</w:t>
      </w:r>
    </w:p>
    <w:p w14:paraId="082EC1C8" w14:textId="77777777" w:rsidR="00DD1DE4" w:rsidRPr="00BF3647" w:rsidRDefault="009A5DAB" w:rsidP="009A5DA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・　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いただいた情報は</w:t>
      </w:r>
      <w:r w:rsidR="00CD0CE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、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本事業に関わる業務以外には利用いたしません</w:t>
      </w:r>
      <w:r w:rsidR="00CD0CE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。</w:t>
      </w:r>
    </w:p>
    <w:p w14:paraId="04CCD9FF" w14:textId="77777777" w:rsidR="00DD1DE4" w:rsidRPr="00BF3647" w:rsidRDefault="009A5DAB" w:rsidP="005C72FB">
      <w:pPr>
        <w:wordWrap w:val="0"/>
        <w:autoSpaceDE w:val="0"/>
        <w:autoSpaceDN w:val="0"/>
        <w:adjustRightInd w:val="0"/>
        <w:ind w:left="211" w:hangingChars="100" w:hanging="211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・　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後日郵送で</w:t>
      </w:r>
      <w:r w:rsidR="005C72FB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参加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登録証を送付します。参加登録したことにより５</w:t>
      </w:r>
      <w:r w:rsidR="00EF29A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,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０００ポイント</w:t>
      </w:r>
      <w:r w:rsidR="005C72FB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が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付与されます</w:t>
      </w:r>
      <w:r w:rsidR="00CD0CE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。</w:t>
      </w:r>
    </w:p>
    <w:p w14:paraId="41D3B1ED" w14:textId="77777777" w:rsidR="00DD1DE4" w:rsidRPr="00BF3647" w:rsidRDefault="009A5DAB" w:rsidP="009A5DAB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・　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今後の各種案内は、いただいたＥメールアドレス宛</w:t>
      </w:r>
      <w:r w:rsidR="00CD0CE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て</w:t>
      </w:r>
      <w:r w:rsidR="00DD1DE4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にお送りします</w:t>
      </w:r>
      <w:r w:rsidR="00CD0CEA" w:rsidRPr="00BF3647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。</w:t>
      </w:r>
    </w:p>
    <w:p w14:paraId="7A13B439" w14:textId="77777777" w:rsidR="002378AA" w:rsidRPr="00BF3647" w:rsidRDefault="002378AA" w:rsidP="00DD1DE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  <w:sectPr w:rsidR="002378AA" w:rsidRPr="00BF3647" w:rsidSect="005C72FB">
          <w:headerReference w:type="default" r:id="rId8"/>
          <w:pgSz w:w="11906" w:h="16838" w:code="9"/>
          <w:pgMar w:top="1134" w:right="1418" w:bottom="851" w:left="1418" w:header="301" w:footer="992" w:gutter="0"/>
          <w:cols w:space="425"/>
          <w:docGrid w:type="linesAndChars" w:linePitch="380" w:charSpace="117"/>
        </w:sectPr>
      </w:pPr>
    </w:p>
    <w:p w14:paraId="746F3EA1" w14:textId="77777777" w:rsidR="00EC72A9" w:rsidRDefault="00EC72A9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0D4E4E8A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5D31DF0F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1022C5DF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2645B23F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0D77D6BE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4A9B2EB7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sectPr w:rsidR="00BE3D34" w:rsidSect="00077E89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FCC5" w14:textId="77777777" w:rsidR="00DD1DE4" w:rsidRDefault="00DD1DE4">
    <w:pPr>
      <w:pStyle w:val="a5"/>
    </w:pPr>
  </w:p>
  <w:p w14:paraId="306DE0B1" w14:textId="77777777" w:rsidR="00DD1DE4" w:rsidRDefault="00DD1DE4">
    <w:pPr>
      <w:pStyle w:val="a5"/>
    </w:pPr>
  </w:p>
  <w:p w14:paraId="0251B8F3" w14:textId="77777777" w:rsidR="00DD1DE4" w:rsidRDefault="00DD1D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E1D58"/>
    <w:rsid w:val="000E5C4F"/>
    <w:rsid w:val="00111256"/>
    <w:rsid w:val="0011741D"/>
    <w:rsid w:val="00147DAD"/>
    <w:rsid w:val="00157D0E"/>
    <w:rsid w:val="00160820"/>
    <w:rsid w:val="0016573D"/>
    <w:rsid w:val="00167CEE"/>
    <w:rsid w:val="001753D6"/>
    <w:rsid w:val="001836B6"/>
    <w:rsid w:val="001847B1"/>
    <w:rsid w:val="001952CA"/>
    <w:rsid w:val="001B060C"/>
    <w:rsid w:val="001B7B42"/>
    <w:rsid w:val="001C6784"/>
    <w:rsid w:val="001C7615"/>
    <w:rsid w:val="001D16A7"/>
    <w:rsid w:val="001E54C0"/>
    <w:rsid w:val="001F4302"/>
    <w:rsid w:val="00220BA2"/>
    <w:rsid w:val="00231ADF"/>
    <w:rsid w:val="002327A1"/>
    <w:rsid w:val="002378AA"/>
    <w:rsid w:val="00247732"/>
    <w:rsid w:val="00266595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488B"/>
    <w:rsid w:val="00635260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3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77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1</cp:revision>
  <cp:lastPrinted>2024-02-13T07:50:00Z</cp:lastPrinted>
  <dcterms:created xsi:type="dcterms:W3CDTF">2022-07-01T06:48:00Z</dcterms:created>
  <dcterms:modified xsi:type="dcterms:W3CDTF">2024-03-15T04:48:00Z</dcterms:modified>
</cp:coreProperties>
</file>